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8-2025-Q-Q_22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沈阳鑫迪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皇姑区太岳山路7-12号（1-9-1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于洪区洪湖北街9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9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86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